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536"/>
        <w:gridCol w:w="1982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953FAE" w:rsidTr="00386A78">
        <w:trPr>
          <w:trHeight w:val="547"/>
        </w:trPr>
        <w:tc>
          <w:tcPr>
            <w:tcW w:w="536" w:type="dxa"/>
          </w:tcPr>
          <w:p w:rsidR="00953FAE" w:rsidRDefault="00953FAE" w:rsidP="00B623BD">
            <w:pPr>
              <w:jc w:val="center"/>
            </w:pPr>
            <w:r>
              <w:t>L.p.</w:t>
            </w:r>
          </w:p>
        </w:tc>
        <w:tc>
          <w:tcPr>
            <w:tcW w:w="1982" w:type="dxa"/>
          </w:tcPr>
          <w:p w:rsidR="00953FAE" w:rsidRDefault="00953FAE" w:rsidP="00B623BD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953FAE" w:rsidRDefault="00953FAE" w:rsidP="00B623BD">
            <w:pPr>
              <w:jc w:val="center"/>
            </w:pPr>
            <w:r>
              <w:t>Obecność radnego</w:t>
            </w:r>
          </w:p>
          <w:p w:rsidR="002714FB" w:rsidRDefault="002714FB" w:rsidP="00B623BD">
            <w:pPr>
              <w:jc w:val="center"/>
            </w:pPr>
            <w:r>
              <w:t>Komisja Statutowa</w:t>
            </w:r>
          </w:p>
        </w:tc>
      </w:tr>
      <w:tr w:rsidR="008F0B0E" w:rsidTr="005474B9">
        <w:trPr>
          <w:trHeight w:val="547"/>
        </w:trPr>
        <w:tc>
          <w:tcPr>
            <w:tcW w:w="2518" w:type="dxa"/>
            <w:gridSpan w:val="2"/>
          </w:tcPr>
          <w:p w:rsidR="008F0B0E" w:rsidRDefault="008F0B0E" w:rsidP="00B623BD">
            <w:pPr>
              <w:jc w:val="center"/>
            </w:pPr>
            <w:r>
              <w:t>Data komisji</w:t>
            </w:r>
          </w:p>
          <w:p w:rsidR="008F0B0E" w:rsidRDefault="008F0B0E" w:rsidP="00B623BD">
            <w:pPr>
              <w:jc w:val="center"/>
            </w:pPr>
          </w:p>
        </w:tc>
        <w:tc>
          <w:tcPr>
            <w:tcW w:w="1418" w:type="dxa"/>
          </w:tcPr>
          <w:p w:rsidR="008F0B0E" w:rsidRDefault="002714FB" w:rsidP="002714FB">
            <w:r>
              <w:t>30</w:t>
            </w:r>
            <w:r w:rsidR="008F0B0E">
              <w:t>.</w:t>
            </w:r>
            <w:r w:rsidR="00EF0BDE">
              <w:t>0</w:t>
            </w:r>
            <w:r>
              <w:t>6</w:t>
            </w:r>
            <w:r w:rsidR="008F0B0E">
              <w:t>.201</w:t>
            </w:r>
            <w:r w:rsidR="00EF0BDE">
              <w:t>1</w:t>
            </w:r>
          </w:p>
        </w:tc>
        <w:tc>
          <w:tcPr>
            <w:tcW w:w="1559" w:type="dxa"/>
          </w:tcPr>
          <w:p w:rsidR="008F0B0E" w:rsidRDefault="002714FB" w:rsidP="00B623BD">
            <w:r>
              <w:t>4</w:t>
            </w:r>
            <w:r w:rsidR="008F0B0E">
              <w:t>.1</w:t>
            </w:r>
            <w:r>
              <w:t>0</w:t>
            </w:r>
            <w:r w:rsidR="008F0B0E">
              <w:t>.201</w:t>
            </w:r>
            <w:r>
              <w:t>1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8F0B0E" w:rsidP="00B623BD">
            <w:r>
              <w:t>2</w:t>
            </w:r>
            <w:r w:rsidR="00C91002">
              <w:t>8</w:t>
            </w:r>
            <w:r>
              <w:t>.1</w:t>
            </w:r>
            <w:r w:rsidR="00C91002">
              <w:t>0</w:t>
            </w:r>
            <w:r>
              <w:t>.201</w:t>
            </w:r>
            <w:r w:rsidR="00C91002">
              <w:t>1</w:t>
            </w:r>
          </w:p>
          <w:p w:rsidR="008F0B0E" w:rsidRDefault="008F0B0E" w:rsidP="00B623BD"/>
        </w:tc>
        <w:tc>
          <w:tcPr>
            <w:tcW w:w="1560" w:type="dxa"/>
          </w:tcPr>
          <w:p w:rsidR="008F0B0E" w:rsidRDefault="008F0B0E" w:rsidP="00B623BD">
            <w:r>
              <w:t>2</w:t>
            </w:r>
            <w:r w:rsidR="00C91002">
              <w:t>8</w:t>
            </w:r>
            <w:r>
              <w:t>.1</w:t>
            </w:r>
            <w:r w:rsidR="00C91002">
              <w:t>1</w:t>
            </w:r>
            <w:r>
              <w:t>.2011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8F0B0E" w:rsidP="00C91002">
            <w:r>
              <w:t>1</w:t>
            </w:r>
            <w:r w:rsidR="00C91002">
              <w:t>9</w:t>
            </w:r>
            <w:r>
              <w:t>.1</w:t>
            </w:r>
            <w:r w:rsidR="00C91002">
              <w:t>2</w:t>
            </w:r>
            <w:r>
              <w:t>.2011</w:t>
            </w:r>
          </w:p>
        </w:tc>
        <w:tc>
          <w:tcPr>
            <w:tcW w:w="1418" w:type="dxa"/>
          </w:tcPr>
          <w:p w:rsidR="008F0B0E" w:rsidRDefault="00C91002" w:rsidP="00B623BD">
            <w:r>
              <w:t>20.01.2012</w:t>
            </w:r>
          </w:p>
        </w:tc>
        <w:tc>
          <w:tcPr>
            <w:tcW w:w="1559" w:type="dxa"/>
          </w:tcPr>
          <w:p w:rsidR="008F0B0E" w:rsidRDefault="00EA2389" w:rsidP="00386A78">
            <w:r>
              <w:t>13.02.2012</w:t>
            </w:r>
          </w:p>
        </w:tc>
        <w:tc>
          <w:tcPr>
            <w:tcW w:w="1559" w:type="dxa"/>
          </w:tcPr>
          <w:p w:rsidR="008F0B0E" w:rsidRDefault="00EA2389" w:rsidP="00386A78">
            <w:r>
              <w:t>28.02.2012</w:t>
            </w:r>
          </w:p>
        </w:tc>
        <w:tc>
          <w:tcPr>
            <w:tcW w:w="1276" w:type="dxa"/>
          </w:tcPr>
          <w:p w:rsidR="008F0B0E" w:rsidRDefault="00237E9A" w:rsidP="00386A78">
            <w:r>
              <w:t>19.03.2012</w:t>
            </w:r>
          </w:p>
        </w:tc>
      </w:tr>
      <w:tr w:rsidR="00EA2389" w:rsidTr="00386A78">
        <w:tc>
          <w:tcPr>
            <w:tcW w:w="536" w:type="dxa"/>
          </w:tcPr>
          <w:p w:rsidR="00EA2389" w:rsidRPr="002714FB" w:rsidRDefault="00EA2389" w:rsidP="00B623BD">
            <w:r w:rsidRPr="002714FB">
              <w:t>1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>
            <w:r>
              <w:t>+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-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386A78">
        <w:tc>
          <w:tcPr>
            <w:tcW w:w="536" w:type="dxa"/>
          </w:tcPr>
          <w:p w:rsidR="00EA2389" w:rsidRPr="002714FB" w:rsidRDefault="00EA2389" w:rsidP="00B623BD">
            <w:r w:rsidRPr="002714FB">
              <w:t>2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>
            <w:r>
              <w:t>+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386A78">
        <w:tc>
          <w:tcPr>
            <w:tcW w:w="536" w:type="dxa"/>
          </w:tcPr>
          <w:p w:rsidR="00EA2389" w:rsidRPr="002714FB" w:rsidRDefault="00EA2389" w:rsidP="00B623BD">
            <w:r w:rsidRPr="002714FB">
              <w:t>3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-</w:t>
            </w:r>
          </w:p>
        </w:tc>
        <w:tc>
          <w:tcPr>
            <w:tcW w:w="1417" w:type="dxa"/>
          </w:tcPr>
          <w:p w:rsidR="00EA2389" w:rsidRDefault="00EA2389" w:rsidP="00B623BD">
            <w:r>
              <w:t>+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B623BD">
        <w:tc>
          <w:tcPr>
            <w:tcW w:w="536" w:type="dxa"/>
          </w:tcPr>
          <w:p w:rsidR="00EA2389" w:rsidRPr="002714FB" w:rsidRDefault="00EA2389" w:rsidP="00B623BD">
            <w:r w:rsidRPr="002714FB">
              <w:t>4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>
            <w:r>
              <w:t>+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B623BD">
        <w:tc>
          <w:tcPr>
            <w:tcW w:w="536" w:type="dxa"/>
          </w:tcPr>
          <w:p w:rsidR="00EA2389" w:rsidRPr="002714FB" w:rsidRDefault="00EA2389" w:rsidP="00B623BD">
            <w:r w:rsidRPr="002714FB">
              <w:t>5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Edward Rybka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>
            <w:r>
              <w:t>-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proofErr w:type="spellStart"/>
            <w:r>
              <w:t>Uspr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B623BD">
        <w:tc>
          <w:tcPr>
            <w:tcW w:w="536" w:type="dxa"/>
          </w:tcPr>
          <w:p w:rsidR="00EA2389" w:rsidRPr="002714FB" w:rsidRDefault="00EA2389" w:rsidP="00B623BD">
            <w:r w:rsidRPr="002714FB">
              <w:t>6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>
            <w:r>
              <w:t>+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B623BD">
        <w:tc>
          <w:tcPr>
            <w:tcW w:w="536" w:type="dxa"/>
          </w:tcPr>
          <w:p w:rsidR="00EA2389" w:rsidRPr="002714FB" w:rsidRDefault="00EA2389" w:rsidP="00B623BD">
            <w:r w:rsidRPr="002714FB">
              <w:t>7</w:t>
            </w:r>
          </w:p>
        </w:tc>
        <w:tc>
          <w:tcPr>
            <w:tcW w:w="1982" w:type="dxa"/>
            <w:vAlign w:val="bottom"/>
          </w:tcPr>
          <w:p w:rsidR="00EA2389" w:rsidRPr="002714FB" w:rsidRDefault="00EA2389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EA2389" w:rsidRDefault="00EA2389" w:rsidP="00B623BD">
            <w:r>
              <w:t>+</w:t>
            </w:r>
          </w:p>
        </w:tc>
        <w:tc>
          <w:tcPr>
            <w:tcW w:w="1559" w:type="dxa"/>
          </w:tcPr>
          <w:p w:rsidR="00EA2389" w:rsidRDefault="00EA2389" w:rsidP="00B623BD">
            <w:r>
              <w:t>-</w:t>
            </w:r>
          </w:p>
        </w:tc>
        <w:tc>
          <w:tcPr>
            <w:tcW w:w="1417" w:type="dxa"/>
          </w:tcPr>
          <w:p w:rsidR="00EA2389" w:rsidRDefault="00EA2389" w:rsidP="00B623BD">
            <w:r>
              <w:t>+</w:t>
            </w:r>
          </w:p>
        </w:tc>
        <w:tc>
          <w:tcPr>
            <w:tcW w:w="1560" w:type="dxa"/>
          </w:tcPr>
          <w:p w:rsidR="00EA2389" w:rsidRDefault="00EA2389" w:rsidP="00B623BD">
            <w:r>
              <w:t>+</w:t>
            </w:r>
          </w:p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>
            <w:r>
              <w:t>-</w:t>
            </w:r>
          </w:p>
        </w:tc>
        <w:tc>
          <w:tcPr>
            <w:tcW w:w="1559" w:type="dxa"/>
          </w:tcPr>
          <w:p w:rsidR="00EA2389" w:rsidRDefault="00EA2389" w:rsidP="00B623BD">
            <w:proofErr w:type="spellStart"/>
            <w:r>
              <w:t>Uspr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EA2389" w:rsidRDefault="00EA2389" w:rsidP="00CC1A6A">
            <w:r>
              <w:t>+</w:t>
            </w:r>
          </w:p>
        </w:tc>
        <w:tc>
          <w:tcPr>
            <w:tcW w:w="1276" w:type="dxa"/>
          </w:tcPr>
          <w:p w:rsidR="00EA2389" w:rsidRDefault="00237E9A" w:rsidP="00B623BD">
            <w:r>
              <w:t>+</w:t>
            </w:r>
          </w:p>
        </w:tc>
      </w:tr>
      <w:tr w:rsidR="00EA2389" w:rsidTr="00B623BD">
        <w:tc>
          <w:tcPr>
            <w:tcW w:w="536" w:type="dxa"/>
          </w:tcPr>
          <w:p w:rsidR="00EA2389" w:rsidRDefault="00EA2389" w:rsidP="00B623BD"/>
        </w:tc>
        <w:tc>
          <w:tcPr>
            <w:tcW w:w="1982" w:type="dxa"/>
            <w:vAlign w:val="bottom"/>
          </w:tcPr>
          <w:p w:rsidR="00EA2389" w:rsidRDefault="00EA238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EA2389" w:rsidRDefault="00EA2389" w:rsidP="00B623BD"/>
        </w:tc>
        <w:tc>
          <w:tcPr>
            <w:tcW w:w="1559" w:type="dxa"/>
          </w:tcPr>
          <w:p w:rsidR="00EA2389" w:rsidRDefault="00EA2389" w:rsidP="00B623BD"/>
        </w:tc>
        <w:tc>
          <w:tcPr>
            <w:tcW w:w="1417" w:type="dxa"/>
          </w:tcPr>
          <w:p w:rsidR="00EA2389" w:rsidRDefault="00EA2389" w:rsidP="00B623BD"/>
        </w:tc>
        <w:tc>
          <w:tcPr>
            <w:tcW w:w="1560" w:type="dxa"/>
          </w:tcPr>
          <w:p w:rsidR="00EA2389" w:rsidRDefault="00EA2389" w:rsidP="00B623BD"/>
        </w:tc>
        <w:tc>
          <w:tcPr>
            <w:tcW w:w="1417" w:type="dxa"/>
          </w:tcPr>
          <w:p w:rsidR="00EA2389" w:rsidRDefault="00EA2389" w:rsidP="00B623BD"/>
        </w:tc>
        <w:tc>
          <w:tcPr>
            <w:tcW w:w="1418" w:type="dxa"/>
          </w:tcPr>
          <w:p w:rsidR="00EA2389" w:rsidRDefault="00EA2389" w:rsidP="00B623BD"/>
        </w:tc>
        <w:tc>
          <w:tcPr>
            <w:tcW w:w="1559" w:type="dxa"/>
          </w:tcPr>
          <w:p w:rsidR="00EA2389" w:rsidRDefault="00EA2389" w:rsidP="00B623BD"/>
        </w:tc>
        <w:tc>
          <w:tcPr>
            <w:tcW w:w="1559" w:type="dxa"/>
          </w:tcPr>
          <w:p w:rsidR="00EA2389" w:rsidRDefault="00EA2389" w:rsidP="00B623BD"/>
        </w:tc>
        <w:tc>
          <w:tcPr>
            <w:tcW w:w="1276" w:type="dxa"/>
          </w:tcPr>
          <w:p w:rsidR="00EA2389" w:rsidRDefault="00EA2389" w:rsidP="00B623BD"/>
        </w:tc>
      </w:tr>
    </w:tbl>
    <w:p w:rsidR="009F0E3F" w:rsidRDefault="009F0E3F"/>
    <w:tbl>
      <w:tblPr>
        <w:tblStyle w:val="Tabela-Siatka"/>
        <w:tblW w:w="15701" w:type="dxa"/>
        <w:tblLayout w:type="fixed"/>
        <w:tblLook w:val="04A0"/>
      </w:tblPr>
      <w:tblGrid>
        <w:gridCol w:w="536"/>
        <w:gridCol w:w="1982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237E9A" w:rsidTr="004D2F34">
        <w:trPr>
          <w:trHeight w:val="547"/>
        </w:trPr>
        <w:tc>
          <w:tcPr>
            <w:tcW w:w="536" w:type="dxa"/>
          </w:tcPr>
          <w:p w:rsidR="00237E9A" w:rsidRDefault="00237E9A" w:rsidP="004D2F34">
            <w:pPr>
              <w:jc w:val="center"/>
            </w:pPr>
            <w:r>
              <w:t>L.p.</w:t>
            </w:r>
          </w:p>
        </w:tc>
        <w:tc>
          <w:tcPr>
            <w:tcW w:w="1982" w:type="dxa"/>
          </w:tcPr>
          <w:p w:rsidR="00237E9A" w:rsidRDefault="00237E9A" w:rsidP="004D2F34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237E9A" w:rsidRDefault="00237E9A" w:rsidP="004D2F34">
            <w:pPr>
              <w:jc w:val="center"/>
            </w:pPr>
            <w:r>
              <w:t>Obecność radnego</w:t>
            </w:r>
          </w:p>
          <w:p w:rsidR="00237E9A" w:rsidRDefault="00237E9A" w:rsidP="004D2F34">
            <w:pPr>
              <w:jc w:val="center"/>
            </w:pPr>
            <w:r>
              <w:t>Komisja Statutowa</w:t>
            </w:r>
          </w:p>
        </w:tc>
      </w:tr>
      <w:tr w:rsidR="00237E9A" w:rsidTr="004D2F34">
        <w:trPr>
          <w:trHeight w:val="547"/>
        </w:trPr>
        <w:tc>
          <w:tcPr>
            <w:tcW w:w="2518" w:type="dxa"/>
            <w:gridSpan w:val="2"/>
          </w:tcPr>
          <w:p w:rsidR="00237E9A" w:rsidRDefault="00237E9A" w:rsidP="004D2F34">
            <w:pPr>
              <w:jc w:val="center"/>
            </w:pPr>
            <w:r>
              <w:t>Data komisji</w:t>
            </w:r>
          </w:p>
          <w:p w:rsidR="00237E9A" w:rsidRDefault="00237E9A" w:rsidP="004D2F34">
            <w:pPr>
              <w:jc w:val="center"/>
            </w:pPr>
          </w:p>
        </w:tc>
        <w:tc>
          <w:tcPr>
            <w:tcW w:w="1418" w:type="dxa"/>
          </w:tcPr>
          <w:p w:rsidR="00237E9A" w:rsidRDefault="00237E9A" w:rsidP="004D2F34">
            <w:r>
              <w:t>28.03.2012</w:t>
            </w:r>
          </w:p>
        </w:tc>
        <w:tc>
          <w:tcPr>
            <w:tcW w:w="1559" w:type="dxa"/>
          </w:tcPr>
          <w:p w:rsidR="00237E9A" w:rsidRDefault="000F47CC" w:rsidP="004D2F34">
            <w:r>
              <w:t>16.05.2012</w:t>
            </w:r>
          </w:p>
        </w:tc>
        <w:tc>
          <w:tcPr>
            <w:tcW w:w="1417" w:type="dxa"/>
          </w:tcPr>
          <w:p w:rsidR="00237E9A" w:rsidRDefault="00237E9A" w:rsidP="004D2F34"/>
        </w:tc>
        <w:tc>
          <w:tcPr>
            <w:tcW w:w="1560" w:type="dxa"/>
          </w:tcPr>
          <w:p w:rsidR="00237E9A" w:rsidRDefault="00237E9A" w:rsidP="004D2F34"/>
        </w:tc>
        <w:tc>
          <w:tcPr>
            <w:tcW w:w="1417" w:type="dxa"/>
          </w:tcPr>
          <w:p w:rsidR="00237E9A" w:rsidRDefault="00237E9A" w:rsidP="004D2F34"/>
        </w:tc>
        <w:tc>
          <w:tcPr>
            <w:tcW w:w="1418" w:type="dxa"/>
          </w:tcPr>
          <w:p w:rsidR="00237E9A" w:rsidRDefault="00237E9A" w:rsidP="004D2F34"/>
        </w:tc>
        <w:tc>
          <w:tcPr>
            <w:tcW w:w="1559" w:type="dxa"/>
          </w:tcPr>
          <w:p w:rsidR="00237E9A" w:rsidRDefault="00237E9A" w:rsidP="004D2F34"/>
        </w:tc>
        <w:tc>
          <w:tcPr>
            <w:tcW w:w="1559" w:type="dxa"/>
          </w:tcPr>
          <w:p w:rsidR="00237E9A" w:rsidRDefault="00237E9A" w:rsidP="004D2F34"/>
        </w:tc>
        <w:tc>
          <w:tcPr>
            <w:tcW w:w="1276" w:type="dxa"/>
          </w:tcPr>
          <w:p w:rsidR="00237E9A" w:rsidRDefault="00237E9A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1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0F47CC" w:rsidRDefault="000F47CC" w:rsidP="004D2F34">
            <w:r>
              <w:t>+</w:t>
            </w:r>
          </w:p>
        </w:tc>
        <w:tc>
          <w:tcPr>
            <w:tcW w:w="1559" w:type="dxa"/>
          </w:tcPr>
          <w:p w:rsidR="000F47CC" w:rsidRDefault="000F47CC" w:rsidP="005E0582">
            <w:r>
              <w:t>+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2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0F47CC" w:rsidRDefault="000F47CC" w:rsidP="004D2F34">
            <w:r>
              <w:t>+</w:t>
            </w:r>
          </w:p>
        </w:tc>
        <w:tc>
          <w:tcPr>
            <w:tcW w:w="1559" w:type="dxa"/>
          </w:tcPr>
          <w:p w:rsidR="000F47CC" w:rsidRDefault="000F47CC" w:rsidP="005E0582">
            <w:r>
              <w:t>+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3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0F47CC" w:rsidRDefault="000F47CC" w:rsidP="004D2F34">
            <w:r>
              <w:t>+</w:t>
            </w:r>
          </w:p>
        </w:tc>
        <w:tc>
          <w:tcPr>
            <w:tcW w:w="1559" w:type="dxa"/>
          </w:tcPr>
          <w:p w:rsidR="000F47CC" w:rsidRDefault="000F47CC" w:rsidP="005E0582">
            <w:r>
              <w:t>+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4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0F47CC" w:rsidRDefault="000F47CC" w:rsidP="004D2F34">
            <w:r>
              <w:t>-</w:t>
            </w:r>
          </w:p>
        </w:tc>
        <w:tc>
          <w:tcPr>
            <w:tcW w:w="1559" w:type="dxa"/>
          </w:tcPr>
          <w:p w:rsidR="000F47CC" w:rsidRDefault="000F47CC" w:rsidP="005E0582">
            <w:r>
              <w:t>+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5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Edward Rybka</w:t>
            </w:r>
          </w:p>
        </w:tc>
        <w:tc>
          <w:tcPr>
            <w:tcW w:w="1418" w:type="dxa"/>
          </w:tcPr>
          <w:p w:rsidR="000F47CC" w:rsidRDefault="000F47CC" w:rsidP="004D2F34">
            <w:r>
              <w:t>-</w:t>
            </w:r>
          </w:p>
        </w:tc>
        <w:tc>
          <w:tcPr>
            <w:tcW w:w="1559" w:type="dxa"/>
          </w:tcPr>
          <w:p w:rsidR="000F47CC" w:rsidRDefault="000F47CC" w:rsidP="005E0582">
            <w:r>
              <w:t>-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6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0F47CC" w:rsidRDefault="000F47CC" w:rsidP="004D2F34">
            <w:r>
              <w:t>+</w:t>
            </w:r>
          </w:p>
        </w:tc>
        <w:tc>
          <w:tcPr>
            <w:tcW w:w="1559" w:type="dxa"/>
          </w:tcPr>
          <w:p w:rsidR="000F47CC" w:rsidRDefault="000F47CC" w:rsidP="005E0582">
            <w:r>
              <w:t>+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Pr="002714FB" w:rsidRDefault="000F47CC" w:rsidP="004D2F34">
            <w:r w:rsidRPr="002714FB">
              <w:t>7</w:t>
            </w:r>
          </w:p>
        </w:tc>
        <w:tc>
          <w:tcPr>
            <w:tcW w:w="1982" w:type="dxa"/>
            <w:vAlign w:val="bottom"/>
          </w:tcPr>
          <w:p w:rsidR="000F47CC" w:rsidRPr="002714FB" w:rsidRDefault="000F47CC" w:rsidP="004D2F34">
            <w:pPr>
              <w:rPr>
                <w:rFonts w:cs="Arial"/>
                <w:color w:val="000000"/>
              </w:rPr>
            </w:pPr>
            <w:r w:rsidRPr="002714FB">
              <w:rPr>
                <w:rFonts w:cs="Arial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0F47CC" w:rsidRDefault="000F47CC" w:rsidP="004D2F34">
            <w:r>
              <w:t>+</w:t>
            </w:r>
          </w:p>
        </w:tc>
        <w:tc>
          <w:tcPr>
            <w:tcW w:w="1559" w:type="dxa"/>
          </w:tcPr>
          <w:p w:rsidR="000F47CC" w:rsidRDefault="000F47CC" w:rsidP="005E0582">
            <w:r>
              <w:t>+</w:t>
            </w:r>
          </w:p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  <w:tr w:rsidR="000F47CC" w:rsidTr="004D2F34">
        <w:tc>
          <w:tcPr>
            <w:tcW w:w="536" w:type="dxa"/>
          </w:tcPr>
          <w:p w:rsidR="000F47CC" w:rsidRDefault="000F47CC" w:rsidP="004D2F34"/>
        </w:tc>
        <w:tc>
          <w:tcPr>
            <w:tcW w:w="1982" w:type="dxa"/>
            <w:vAlign w:val="bottom"/>
          </w:tcPr>
          <w:p w:rsidR="000F47CC" w:rsidRDefault="000F47CC" w:rsidP="004D2F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560" w:type="dxa"/>
          </w:tcPr>
          <w:p w:rsidR="000F47CC" w:rsidRDefault="000F47CC" w:rsidP="004D2F34"/>
        </w:tc>
        <w:tc>
          <w:tcPr>
            <w:tcW w:w="1417" w:type="dxa"/>
          </w:tcPr>
          <w:p w:rsidR="000F47CC" w:rsidRDefault="000F47CC" w:rsidP="004D2F34"/>
        </w:tc>
        <w:tc>
          <w:tcPr>
            <w:tcW w:w="1418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559" w:type="dxa"/>
          </w:tcPr>
          <w:p w:rsidR="000F47CC" w:rsidRDefault="000F47CC" w:rsidP="004D2F34"/>
        </w:tc>
        <w:tc>
          <w:tcPr>
            <w:tcW w:w="1276" w:type="dxa"/>
          </w:tcPr>
          <w:p w:rsidR="000F47CC" w:rsidRDefault="000F47CC" w:rsidP="004D2F34"/>
        </w:tc>
      </w:tr>
    </w:tbl>
    <w:p w:rsidR="00237E9A" w:rsidRDefault="00237E9A"/>
    <w:sectPr w:rsidR="00237E9A" w:rsidSect="000812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9F"/>
    <w:rsid w:val="000812D3"/>
    <w:rsid w:val="000F47CC"/>
    <w:rsid w:val="00107A09"/>
    <w:rsid w:val="001E2F7C"/>
    <w:rsid w:val="00237E9A"/>
    <w:rsid w:val="002714FB"/>
    <w:rsid w:val="00386A78"/>
    <w:rsid w:val="00393CFD"/>
    <w:rsid w:val="00394962"/>
    <w:rsid w:val="00451B13"/>
    <w:rsid w:val="00494C47"/>
    <w:rsid w:val="00650B07"/>
    <w:rsid w:val="008F0B0E"/>
    <w:rsid w:val="00953FAE"/>
    <w:rsid w:val="009F0E3F"/>
    <w:rsid w:val="00AD3F22"/>
    <w:rsid w:val="00B60209"/>
    <w:rsid w:val="00C11A31"/>
    <w:rsid w:val="00C91002"/>
    <w:rsid w:val="00CD7A2F"/>
    <w:rsid w:val="00D81A9F"/>
    <w:rsid w:val="00DA3EC3"/>
    <w:rsid w:val="00E528BA"/>
    <w:rsid w:val="00EA2389"/>
    <w:rsid w:val="00EF0BDE"/>
    <w:rsid w:val="00F1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A8F-2309-4AEA-B812-91050B2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Miliczu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7</cp:revision>
  <dcterms:created xsi:type="dcterms:W3CDTF">2012-01-23T13:05:00Z</dcterms:created>
  <dcterms:modified xsi:type="dcterms:W3CDTF">2012-06-04T07:52:00Z</dcterms:modified>
</cp:coreProperties>
</file>